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47" w:rsidRDefault="00030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ТОКОЛ №__</w:t>
      </w:r>
      <w:r w:rsidRPr="00030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1D1747" w:rsidRDefault="001D1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1747" w:rsidRDefault="00030EBA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но-заочного собрания родителей и законных представителей учащихся</w:t>
      </w:r>
    </w:p>
    <w:p w:rsidR="001367ED" w:rsidRPr="001367ED" w:rsidRDefault="001367ED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7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щеобразовательного учреждения</w:t>
      </w:r>
    </w:p>
    <w:p w:rsidR="00A7125D" w:rsidRDefault="001367ED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367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уаровской</w:t>
      </w:r>
      <w:proofErr w:type="spellEnd"/>
      <w:r w:rsidRPr="001367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ней общеобразовательной школы</w:t>
      </w:r>
    </w:p>
    <w:p w:rsidR="00E515B2" w:rsidRDefault="00E515B2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Дмитров</w:t>
      </w:r>
    </w:p>
    <w:p w:rsidR="001D1747" w:rsidRDefault="00A7125D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екрасовский</w:t>
      </w:r>
      <w:r w:rsidR="00030EBA"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                                              </w:t>
      </w:r>
      <w:r w:rsidR="0022151F"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               </w:t>
      </w:r>
      <w:r w:rsidR="00030EBA"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B28"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B54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B28"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30EBA" w:rsidRPr="00A7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7C5EE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62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20B2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A7125D" w:rsidRDefault="00A7125D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747" w:rsidRDefault="00030EBA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е созвано по инициативе </w:t>
      </w:r>
      <w:r w:rsidR="00A673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4E5B82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4E5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общеобразовательной </w:t>
      </w:r>
      <w:proofErr w:type="gramStart"/>
      <w:r w:rsidR="004E5B8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A67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чно-заочно. Заочная форма проводится в форме электронного голосования.</w:t>
      </w:r>
    </w:p>
    <w:p w:rsidR="009161E1" w:rsidRDefault="001367ED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принимаются в порядке и на основании ст. 26 Федерального закона от 29.12.2012 N 273-ФЗ (ред. от 31.07. 2020 г.) "Об образовании в Российской Федерации", Устава </w:t>
      </w:r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ы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ая</w:t>
      </w:r>
      <w:proofErr w:type="spellEnd"/>
      <w:proofErr w:type="gramEnd"/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)</w:t>
      </w:r>
    </w:p>
    <w:p w:rsidR="001367ED" w:rsidRDefault="001367ED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B82" w:rsidRDefault="00030EBA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ло участие в собрании: </w:t>
      </w:r>
      <w:proofErr w:type="gramStart"/>
      <w:r w:rsidR="00F0521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6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proofErr w:type="gramEnd"/>
      <w:r w:rsidR="004E5B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747" w:rsidRDefault="000D14AE" w:rsidP="0013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5216" w:rsidRDefault="00F05216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 избрало:</w:t>
      </w:r>
    </w:p>
    <w:p w:rsidR="001D1747" w:rsidRPr="0022151F" w:rsidRDefault="00F05216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 </w:t>
      </w:r>
      <w:r w:rsidR="00030EBA" w:rsidRP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66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а Александровна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 w:rsidRP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: </w:t>
      </w:r>
      <w:proofErr w:type="spellStart"/>
      <w:r w:rsidR="00F05216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ве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рстова</w:t>
      </w:r>
      <w:proofErr w:type="spellEnd"/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Витальевна</w:t>
      </w:r>
    </w:p>
    <w:p w:rsidR="009161E1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ДНЯ:</w:t>
      </w:r>
    </w:p>
    <w:p w:rsidR="001D1747" w:rsidRDefault="001D1747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.    О создании Совета родителей;</w:t>
      </w: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.    Об утверждении Положения СР;</w:t>
      </w: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О выборах </w:t>
      </w:r>
      <w:r w:rsidR="00030EBA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;</w:t>
      </w: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О выборах </w:t>
      </w:r>
      <w:r w:rsidR="00030EBA">
        <w:rPr>
          <w:rFonts w:ascii="Times New Roman" w:eastAsia="Times New Roman" w:hAnsi="Times New Roman" w:cs="Times New Roman"/>
          <w:sz w:val="24"/>
          <w:szCs w:val="24"/>
        </w:rPr>
        <w:t>Секретаря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.</w:t>
      </w:r>
    </w:p>
    <w:p w:rsidR="009161E1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  О выборах Председателя счетной комиссии</w:t>
      </w:r>
    </w:p>
    <w:p w:rsidR="009161E1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  О месте хранения учредительных документов</w:t>
      </w:r>
    </w:p>
    <w:p w:rsidR="001D1747" w:rsidRDefault="001D1747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1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 создании Совета родителей.</w:t>
      </w:r>
    </w:p>
    <w:p w:rsidR="00661DA0" w:rsidRDefault="00F05216" w:rsidP="00DF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рылова Алена Александров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елевер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настасия Витальевна, </w:t>
      </w:r>
      <w:proofErr w:type="spellStart"/>
      <w:r w:rsidR="009013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асильчук</w:t>
      </w:r>
      <w:proofErr w:type="spellEnd"/>
      <w:r w:rsidR="009013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ветлана Владимиров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рылов Виктор Валерьевич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ар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лена Юрьевна-</w:t>
      </w:r>
      <w:r w:rsidR="004E5B8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ложи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и создать</w:t>
      </w:r>
      <w:r w:rsidR="007261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овет родителей 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й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</w:t>
      </w:r>
      <w:proofErr w:type="gramEnd"/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.</w:t>
      </w:r>
    </w:p>
    <w:p w:rsidR="001D1747" w:rsidRPr="00D82D02" w:rsidRDefault="00030EBA" w:rsidP="00DF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 инициативе родителей </w:t>
      </w:r>
      <w:r w:rsidR="000D14AE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proofErr w:type="spellStart"/>
      <w:r w:rsidR="000D14AE">
        <w:rPr>
          <w:rFonts w:ascii="Times New Roman" w:eastAsia="Times New Roman" w:hAnsi="Times New Roman" w:cs="Times New Roman"/>
          <w:sz w:val="24"/>
          <w:szCs w:val="24"/>
        </w:rPr>
        <w:t>Катуаровской</w:t>
      </w:r>
      <w:proofErr w:type="spellEnd"/>
      <w:r w:rsidR="000D14AE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 школы</w:t>
      </w:r>
      <w:r w:rsidR="0066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уч</w:t>
      </w:r>
      <w:r w:rsidR="00D82D02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мнения родителей </w:t>
      </w:r>
      <w:hyperlink r:id="rId5" w:anchor="dst100004" w:history="1">
        <w:r>
          <w:rPr>
            <w:rFonts w:ascii="Times New Roman" w:eastAsia="Times New Roman" w:hAnsi="Times New Roman" w:cs="Times New Roman"/>
            <w:sz w:val="24"/>
            <w:szCs w:val="24"/>
          </w:rPr>
          <w:t>(законных представителей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 (ст. 26, ст. 30, № 273-ФЗ Закона «Об образовании в РФ» от 29.12.2012 г., от 31.07. 2020 г. № 30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З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ФЗ «Об образовании в РФ» по вопросам воспитания обучающихся»).</w:t>
      </w:r>
      <w:bookmarkStart w:id="1" w:name="_GoBack"/>
      <w:bookmarkEnd w:id="1"/>
    </w:p>
    <w:p w:rsidR="001D1747" w:rsidRDefault="001D1747" w:rsidP="00DF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D1747" w:rsidRDefault="00030EBA" w:rsidP="00DF0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голос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За":</w:t>
      </w:r>
      <w:r w:rsidR="00B3678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Против":</w:t>
      </w:r>
      <w:r w:rsidR="00B36782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1D1747" w:rsidRDefault="000D14AE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оздержалось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>":</w:t>
      </w:r>
      <w:r w:rsidR="00B36782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2151F" w:rsidRDefault="00030EBA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здать Сов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704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proofErr w:type="gram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</w:p>
    <w:p w:rsidR="001D1747" w:rsidRDefault="001D1747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747" w:rsidRDefault="001D1747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ОПРОС 2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ожения Совета родителей.</w:t>
      </w:r>
    </w:p>
    <w:p w:rsidR="00F30737" w:rsidRDefault="000D14AE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ылова А.А.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дложил</w:t>
      </w:r>
      <w:r w:rsidR="002E724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а)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твердить Положение о Совете </w:t>
      </w:r>
      <w:proofErr w:type="gramStart"/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дителей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proofErr w:type="gram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голос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14AE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За": 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тив": </w:t>
      </w:r>
      <w:r w:rsidR="000D14A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1D1747" w:rsidRDefault="000D14AE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оздержалось":0</w:t>
      </w:r>
    </w:p>
    <w:p w:rsidR="001D1747" w:rsidRDefault="00030EBA" w:rsidP="0066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proofErr w:type="gramStart"/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 Совет</w:t>
      </w:r>
      <w:proofErr w:type="gramEnd"/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</w:t>
      </w:r>
      <w:r w:rsidR="00704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1747" w:rsidRDefault="001D1747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 3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бор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</w:t>
      </w:r>
      <w:r w:rsidR="001367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1367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тел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22151F" w:rsidRDefault="000D14AE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367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рылову Алену </w:t>
      </w:r>
      <w:proofErr w:type="gramStart"/>
      <w:r w:rsidRPr="001367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лександровн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дложил</w:t>
      </w:r>
      <w:r w:rsidR="0022151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</w:t>
      </w:r>
      <w:proofErr w:type="gramEnd"/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ыбрать </w:t>
      </w:r>
      <w:r w:rsidR="00030EBA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едателем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овета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</w:p>
    <w:p w:rsidR="0022151F" w:rsidRDefault="0022151F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голос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За": 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тив": </w:t>
      </w:r>
      <w:r w:rsidR="000D14A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1D1747" w:rsidRDefault="000D14AE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оздержалось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1D1747" w:rsidRDefault="00030EBA" w:rsidP="002E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решение: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ед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proofErr w:type="gramEnd"/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-</w:t>
      </w:r>
      <w:r w:rsidR="00B36782">
        <w:rPr>
          <w:rFonts w:ascii="Times New Roman" w:eastAsia="Times New Roman" w:hAnsi="Times New Roman" w:cs="Times New Roman"/>
          <w:sz w:val="24"/>
          <w:szCs w:val="24"/>
        </w:rPr>
        <w:t xml:space="preserve"> Крылову Алену Александровну</w:t>
      </w:r>
      <w:r w:rsidR="003C76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2E724F" w:rsidRPr="002E724F" w:rsidRDefault="002E724F" w:rsidP="002E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D1747" w:rsidRDefault="009161E1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4</w:t>
      </w:r>
      <w:r w:rsidR="00030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бо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кретар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вета родителей.</w:t>
      </w:r>
    </w:p>
    <w:p w:rsidR="00A7125D" w:rsidRDefault="000D14AE" w:rsidP="00661DA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рылова А.А.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едложил</w:t>
      </w:r>
      <w:r w:rsidR="002E724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а)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зб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еливерстову</w:t>
      </w:r>
      <w:r w:rsidR="00B3678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стасию Витальевну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sz w:val="24"/>
          <w:szCs w:val="24"/>
          <w:highlight w:val="white"/>
        </w:rPr>
        <w:t>Секретарем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овета </w:t>
      </w:r>
      <w:proofErr w:type="gramStart"/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дителей</w:t>
      </w:r>
      <w:r w:rsid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proofErr w:type="gramEnd"/>
      <w:r w:rsidR="00A7125D" w:rsidRPr="00A7125D">
        <w:t xml:space="preserve">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</w:p>
    <w:p w:rsidR="001D1747" w:rsidRDefault="00A7125D" w:rsidP="00661DA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голосования: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За": </w:t>
      </w:r>
      <w:r w:rsidR="000D14A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D1747" w:rsidRDefault="00030EBA" w:rsidP="00D82D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тив": 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1D1747" w:rsidRDefault="00030EBA" w:rsidP="009161E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оздержал</w:t>
      </w:r>
      <w:r w:rsidR="000D14AE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: </w:t>
      </w:r>
      <w:r w:rsidR="000D14A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161E1" w:rsidRDefault="001367ED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: избр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еверст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итальевну </w:t>
      </w:r>
      <w:r w:rsidR="003C76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30EBA">
        <w:rPr>
          <w:rFonts w:ascii="Times New Roman" w:eastAsia="Times New Roman" w:hAnsi="Times New Roman" w:cs="Times New Roman"/>
          <w:sz w:val="24"/>
          <w:szCs w:val="24"/>
        </w:rPr>
        <w:t>Секретарем</w:t>
      </w:r>
      <w:proofErr w:type="gramEnd"/>
      <w:r w:rsidR="00030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родителей</w:t>
      </w:r>
      <w:r w:rsidR="00704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EB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аровской</w:t>
      </w:r>
      <w:proofErr w:type="spellEnd"/>
      <w:r w:rsidR="00A7125D" w:rsidRPr="00A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</w:p>
    <w:p w:rsidR="007261CF" w:rsidRDefault="007261CF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61CF" w:rsidRPr="007261CF" w:rsidRDefault="007261CF" w:rsidP="00A71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61CF">
        <w:rPr>
          <w:rFonts w:ascii="Times New Roman" w:eastAsia="Times New Roman" w:hAnsi="Times New Roman" w:cs="Times New Roman"/>
          <w:b/>
          <w:sz w:val="24"/>
          <w:szCs w:val="24"/>
        </w:rPr>
        <w:t>ВОПРОС 5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ыборах Председателя счётной комиссии. 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1E1" w:rsidRPr="00E70E1B" w:rsidRDefault="009161E1" w:rsidP="00B5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ая общественность предложила кандидатуру </w:t>
      </w:r>
      <w:proofErr w:type="spellStart"/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чук</w:t>
      </w:r>
      <w:proofErr w:type="spellEnd"/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у </w:t>
      </w:r>
      <w:proofErr w:type="gramStart"/>
      <w:r w:rsidR="0090131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овн</w:t>
      </w:r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</w:t>
      </w:r>
      <w:r w:rsidR="004F11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счетной комиссии</w:t>
      </w:r>
      <w:r w:rsid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DA0">
        <w:rPr>
          <w:rFonts w:ascii="Times New Roman" w:hAnsi="Times New Roman" w:cs="Times New Roman"/>
          <w:sz w:val="24"/>
          <w:szCs w:val="24"/>
        </w:rPr>
        <w:t>МОУ</w:t>
      </w:r>
      <w:r w:rsidR="00A7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25D" w:rsidRPr="00A7125D">
        <w:rPr>
          <w:rFonts w:ascii="Times New Roman" w:hAnsi="Times New Roman" w:cs="Times New Roman"/>
          <w:sz w:val="24"/>
          <w:szCs w:val="24"/>
        </w:rPr>
        <w:t>Катуаровской</w:t>
      </w:r>
      <w:proofErr w:type="spellEnd"/>
      <w:r w:rsidR="00A7125D" w:rsidRPr="00A7125D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4F11A7" w:rsidRDefault="004F11A7" w:rsidP="00B5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голос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"За": </w:t>
      </w:r>
      <w:r w:rsidR="001367E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тив": </w:t>
      </w:r>
      <w:r w:rsidR="001367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161E1" w:rsidRDefault="001367ED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оздержалось</w:t>
      </w:r>
      <w:r w:rsidR="0091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E724F" w:rsidRPr="00E70E1B" w:rsidRDefault="004F11A7" w:rsidP="001367E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9161E1" w:rsidRP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чук</w:t>
      </w:r>
      <w:proofErr w:type="spellEnd"/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у</w:t>
      </w:r>
      <w:r w:rsidR="00901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овн</w:t>
      </w:r>
      <w:r w:rsidR="007261C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01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1E1" w:rsidRP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</w:t>
      </w:r>
      <w:proofErr w:type="gramStart"/>
      <w:r w:rsidR="009161E1" w:rsidRP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t>Счётной  комиссии</w:t>
      </w:r>
      <w:proofErr w:type="gramEnd"/>
      <w:r w:rsidR="009161E1" w:rsidRP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161E1" w:rsidRPr="00E70E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161E1" w:rsidRPr="00E70E1B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6.</w:t>
      </w:r>
    </w:p>
    <w:p w:rsidR="009161E1" w:rsidRP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месте хранения учредительных документов</w:t>
      </w:r>
    </w:p>
    <w:p w:rsidR="009161E1" w:rsidRP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ая общественность предложила место хранения </w:t>
      </w:r>
      <w:r w:rsidR="001367ED">
        <w:rPr>
          <w:rFonts w:ascii="Times New Roman" w:eastAsia="Times New Roman" w:hAnsi="Times New Roman" w:cs="Times New Roman"/>
          <w:sz w:val="24"/>
          <w:szCs w:val="24"/>
        </w:rPr>
        <w:t xml:space="preserve">по адресу: Московская область, г. Дмитров, </w:t>
      </w:r>
      <w:proofErr w:type="spellStart"/>
      <w:r w:rsidR="001367E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1367ED">
        <w:rPr>
          <w:rFonts w:ascii="Times New Roman" w:eastAsia="Times New Roman" w:hAnsi="Times New Roman" w:cs="Times New Roman"/>
          <w:sz w:val="24"/>
          <w:szCs w:val="24"/>
        </w:rPr>
        <w:t xml:space="preserve">. Некрасовский, ул. Маяковского, дом3, кв..81 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голос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За": </w:t>
      </w:r>
      <w:r w:rsidR="001367E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тив": </w:t>
      </w:r>
      <w:r w:rsidR="001367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161E1" w:rsidRDefault="001367ED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оздержалось</w:t>
      </w:r>
      <w:r w:rsidR="00916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161E1" w:rsidRPr="002E724F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161E1" w:rsidRDefault="00030EBA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1E1" w:rsidRDefault="009161E1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747" w:rsidRDefault="00030EBA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</w:t>
      </w:r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лова Алена </w:t>
      </w:r>
      <w:proofErr w:type="spellStart"/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дровна</w:t>
      </w:r>
      <w:proofErr w:type="spellEnd"/>
      <w:r w:rsidR="00136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1747" w:rsidRDefault="001367ED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собрания      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евер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Витальевна</w:t>
      </w:r>
    </w:p>
    <w:p w:rsidR="001D1747" w:rsidRPr="002E724F" w:rsidRDefault="001D1747" w:rsidP="00916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D1747" w:rsidRPr="002E724F" w:rsidSect="001367ED">
      <w:pgSz w:w="11906" w:h="16838"/>
      <w:pgMar w:top="851" w:right="946" w:bottom="709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47"/>
    <w:rsid w:val="00030EBA"/>
    <w:rsid w:val="000D14AE"/>
    <w:rsid w:val="001367ED"/>
    <w:rsid w:val="0018289D"/>
    <w:rsid w:val="001D1747"/>
    <w:rsid w:val="0022151F"/>
    <w:rsid w:val="002E724F"/>
    <w:rsid w:val="003C7676"/>
    <w:rsid w:val="004D7524"/>
    <w:rsid w:val="004E5B82"/>
    <w:rsid w:val="004F11A7"/>
    <w:rsid w:val="00620B28"/>
    <w:rsid w:val="00661DA0"/>
    <w:rsid w:val="00704FA5"/>
    <w:rsid w:val="007261CF"/>
    <w:rsid w:val="007A2F2F"/>
    <w:rsid w:val="007C5EE5"/>
    <w:rsid w:val="00805719"/>
    <w:rsid w:val="00901312"/>
    <w:rsid w:val="009161E1"/>
    <w:rsid w:val="009265F5"/>
    <w:rsid w:val="00A67363"/>
    <w:rsid w:val="00A7125D"/>
    <w:rsid w:val="00A95710"/>
    <w:rsid w:val="00B36782"/>
    <w:rsid w:val="00B54414"/>
    <w:rsid w:val="00BD55B4"/>
    <w:rsid w:val="00C07BC0"/>
    <w:rsid w:val="00C355CB"/>
    <w:rsid w:val="00CA677B"/>
    <w:rsid w:val="00D82D02"/>
    <w:rsid w:val="00DF013C"/>
    <w:rsid w:val="00E515B2"/>
    <w:rsid w:val="00E70E1B"/>
    <w:rsid w:val="00E92697"/>
    <w:rsid w:val="00F05216"/>
    <w:rsid w:val="00F30737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A5C72"/>
  <w15:docId w15:val="{56BC0778-72DF-4499-9CEC-23D48E7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sz w:val="21"/>
    </w:rPr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99661/dc0b9959ca27fba1add9a97f0ae4a81af29efc9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EC0E-F659-403C-BBDF-77E6B26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Пользователь</cp:lastModifiedBy>
  <cp:revision>17</cp:revision>
  <cp:lastPrinted>2022-09-15T09:39:00Z</cp:lastPrinted>
  <dcterms:created xsi:type="dcterms:W3CDTF">2022-09-13T10:12:00Z</dcterms:created>
  <dcterms:modified xsi:type="dcterms:W3CDTF">2022-09-15T17:57:00Z</dcterms:modified>
</cp:coreProperties>
</file>